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BC" w:rsidRDefault="006A00BC" w:rsidP="00045422">
      <w:bookmarkStart w:id="0" w:name="_GoBack"/>
      <w:bookmarkEnd w:id="0"/>
    </w:p>
    <w:p w:rsidR="00B4490B" w:rsidRPr="00B4490B" w:rsidRDefault="00B4490B" w:rsidP="00B4490B">
      <w:pPr>
        <w:ind w:right="-1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0B">
        <w:rPr>
          <w:rFonts w:ascii="Times New Roman" w:hAnsi="Times New Roman" w:cs="Times New Roman"/>
          <w:b/>
          <w:sz w:val="24"/>
          <w:szCs w:val="24"/>
        </w:rPr>
        <w:t>ВСЕРОССИЙСКИЙ ПЕДАГОГИЧЕСКИЙ КОНКУРС</w:t>
      </w:r>
    </w:p>
    <w:p w:rsidR="00B4490B" w:rsidRPr="00B4490B" w:rsidRDefault="00B4490B" w:rsidP="00B4490B">
      <w:pPr>
        <w:ind w:right="-1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0B">
        <w:rPr>
          <w:rFonts w:ascii="Times New Roman" w:hAnsi="Times New Roman" w:cs="Times New Roman"/>
          <w:b/>
          <w:sz w:val="24"/>
          <w:szCs w:val="24"/>
        </w:rPr>
        <w:t>«Эффективные практики дошкольного образования»</w:t>
      </w:r>
    </w:p>
    <w:p w:rsidR="001B3667" w:rsidRPr="00B4490B" w:rsidRDefault="006A00BC" w:rsidP="00B4490B">
      <w:pPr>
        <w:tabs>
          <w:tab w:val="left" w:pos="403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0B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6A00BC" w:rsidRPr="00B4490B" w:rsidRDefault="006A00BC" w:rsidP="00B44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0B">
        <w:rPr>
          <w:rFonts w:ascii="Times New Roman" w:hAnsi="Times New Roman" w:cs="Times New Roman"/>
          <w:b/>
          <w:sz w:val="24"/>
          <w:szCs w:val="24"/>
        </w:rPr>
        <w:t>сюжетно-игрового физкультурного занятия</w:t>
      </w:r>
    </w:p>
    <w:p w:rsidR="006A00BC" w:rsidRPr="00B4490B" w:rsidRDefault="006A00BC" w:rsidP="00B44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0B">
        <w:rPr>
          <w:rFonts w:ascii="Times New Roman" w:hAnsi="Times New Roman" w:cs="Times New Roman"/>
          <w:b/>
          <w:sz w:val="24"/>
          <w:szCs w:val="24"/>
        </w:rPr>
        <w:t xml:space="preserve">для детей подготовительной </w:t>
      </w:r>
      <w:r w:rsidR="0099529D" w:rsidRPr="00B4490B">
        <w:rPr>
          <w:rFonts w:ascii="Times New Roman" w:hAnsi="Times New Roman" w:cs="Times New Roman"/>
          <w:b/>
          <w:sz w:val="24"/>
          <w:szCs w:val="24"/>
        </w:rPr>
        <w:t xml:space="preserve">к школе </w:t>
      </w:r>
      <w:r w:rsidRPr="00B4490B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5C2EC4" w:rsidRDefault="006A00BC" w:rsidP="00B44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90B">
        <w:rPr>
          <w:rFonts w:ascii="Times New Roman" w:hAnsi="Times New Roman" w:cs="Times New Roman"/>
          <w:b/>
          <w:sz w:val="24"/>
          <w:szCs w:val="24"/>
        </w:rPr>
        <w:t>«Снегурочка»</w:t>
      </w:r>
    </w:p>
    <w:p w:rsidR="00B4490B" w:rsidRDefault="00B4490B" w:rsidP="00B44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а по физической культуре </w:t>
      </w:r>
    </w:p>
    <w:p w:rsidR="00B4490B" w:rsidRPr="00B4490B" w:rsidRDefault="00B4490B" w:rsidP="00B44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хляевой Светланы Николаевны</w:t>
      </w:r>
    </w:p>
    <w:p w:rsidR="00B4490B" w:rsidRPr="00B4490B" w:rsidRDefault="00B4490B" w:rsidP="00B4490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0B">
        <w:rPr>
          <w:rFonts w:ascii="Times New Roman" w:hAnsi="Times New Roman" w:cs="Times New Roman"/>
          <w:b/>
          <w:sz w:val="24"/>
          <w:szCs w:val="24"/>
        </w:rPr>
        <w:t>Цель:</w:t>
      </w:r>
      <w:r w:rsidRPr="00B4490B">
        <w:rPr>
          <w:rFonts w:ascii="Times New Roman" w:hAnsi="Times New Roman" w:cs="Times New Roman"/>
          <w:sz w:val="24"/>
          <w:szCs w:val="24"/>
        </w:rPr>
        <w:t xml:space="preserve"> формировать интерес к занятиям физкультурой и спор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0BC" w:rsidRPr="00B4490B" w:rsidRDefault="006A00BC" w:rsidP="006A00BC">
      <w:pPr>
        <w:rPr>
          <w:rFonts w:ascii="Times New Roman" w:hAnsi="Times New Roman" w:cs="Times New Roman"/>
          <w:sz w:val="24"/>
          <w:szCs w:val="24"/>
        </w:rPr>
      </w:pPr>
      <w:r w:rsidRPr="00B4490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1FB3" w:rsidRPr="00B4490B" w:rsidRDefault="00081FB3" w:rsidP="00081FB3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490B">
        <w:rPr>
          <w:rFonts w:ascii="Times New Roman" w:hAnsi="Times New Roman" w:cs="Times New Roman"/>
          <w:sz w:val="24"/>
          <w:szCs w:val="24"/>
        </w:rPr>
        <w:t>совершенствовать технику основных движений, добиваться естественности, точности, выразительности их выполнения;</w:t>
      </w:r>
    </w:p>
    <w:p w:rsidR="0089783B" w:rsidRPr="00B4490B" w:rsidRDefault="00894872" w:rsidP="00081FB3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490B">
        <w:rPr>
          <w:rFonts w:ascii="Times New Roman" w:hAnsi="Times New Roman" w:cs="Times New Roman"/>
          <w:sz w:val="24"/>
          <w:szCs w:val="24"/>
        </w:rPr>
        <w:t>ф</w:t>
      </w:r>
      <w:r w:rsidR="00C0604E" w:rsidRPr="00B4490B">
        <w:rPr>
          <w:rFonts w:ascii="Times New Roman" w:hAnsi="Times New Roman" w:cs="Times New Roman"/>
          <w:sz w:val="24"/>
          <w:szCs w:val="24"/>
        </w:rPr>
        <w:t>ормирова</w:t>
      </w:r>
      <w:r w:rsidR="0099529D" w:rsidRPr="00B4490B">
        <w:rPr>
          <w:rFonts w:ascii="Times New Roman" w:hAnsi="Times New Roman" w:cs="Times New Roman"/>
          <w:sz w:val="24"/>
          <w:szCs w:val="24"/>
        </w:rPr>
        <w:t>ть</w:t>
      </w:r>
      <w:r w:rsidR="006A00BC" w:rsidRPr="00B4490B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99529D" w:rsidRPr="00B4490B">
        <w:rPr>
          <w:rFonts w:ascii="Times New Roman" w:hAnsi="Times New Roman" w:cs="Times New Roman"/>
          <w:sz w:val="24"/>
          <w:szCs w:val="24"/>
        </w:rPr>
        <w:t>е</w:t>
      </w:r>
      <w:r w:rsidR="006A00BC" w:rsidRPr="00B4490B">
        <w:rPr>
          <w:rFonts w:ascii="Times New Roman" w:hAnsi="Times New Roman" w:cs="Times New Roman"/>
          <w:sz w:val="24"/>
          <w:szCs w:val="24"/>
        </w:rPr>
        <w:t xml:space="preserve"> метать в</w:t>
      </w:r>
      <w:r w:rsidR="00C0604E" w:rsidRPr="00B4490B">
        <w:rPr>
          <w:rFonts w:ascii="Times New Roman" w:hAnsi="Times New Roman" w:cs="Times New Roman"/>
          <w:sz w:val="24"/>
          <w:szCs w:val="24"/>
        </w:rPr>
        <w:t xml:space="preserve"> горизонтальную </w:t>
      </w:r>
      <w:r w:rsidR="006A00BC" w:rsidRPr="00B4490B">
        <w:rPr>
          <w:rFonts w:ascii="Times New Roman" w:hAnsi="Times New Roman" w:cs="Times New Roman"/>
          <w:sz w:val="24"/>
          <w:szCs w:val="24"/>
        </w:rPr>
        <w:t xml:space="preserve"> цель</w:t>
      </w:r>
      <w:r w:rsidR="0099529D" w:rsidRPr="00B4490B">
        <w:rPr>
          <w:rFonts w:ascii="Times New Roman" w:hAnsi="Times New Roman" w:cs="Times New Roman"/>
          <w:sz w:val="24"/>
          <w:szCs w:val="24"/>
        </w:rPr>
        <w:t>, добиваться активного движения кисти руки при броске</w:t>
      </w:r>
      <w:r w:rsidR="006A00BC" w:rsidRPr="00B4490B">
        <w:rPr>
          <w:rFonts w:ascii="Times New Roman" w:hAnsi="Times New Roman" w:cs="Times New Roman"/>
          <w:sz w:val="24"/>
          <w:szCs w:val="24"/>
        </w:rPr>
        <w:t>;</w:t>
      </w:r>
    </w:p>
    <w:p w:rsidR="00081FB3" w:rsidRPr="00B4490B" w:rsidRDefault="00081FB3" w:rsidP="00081FB3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490B">
        <w:rPr>
          <w:rFonts w:ascii="Times New Roman" w:hAnsi="Times New Roman" w:cs="Times New Roman"/>
          <w:sz w:val="24"/>
          <w:szCs w:val="24"/>
        </w:rPr>
        <w:t>р</w:t>
      </w:r>
      <w:r w:rsidR="0089783B" w:rsidRPr="00B4490B">
        <w:rPr>
          <w:rFonts w:ascii="Times New Roman" w:hAnsi="Times New Roman" w:cs="Times New Roman"/>
          <w:sz w:val="24"/>
          <w:szCs w:val="24"/>
        </w:rPr>
        <w:t>азвивать двигательную активность</w:t>
      </w:r>
      <w:proofErr w:type="gramStart"/>
      <w:r w:rsidR="0089783B" w:rsidRPr="00B4490B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89783B" w:rsidRPr="00B4490B">
        <w:rPr>
          <w:rFonts w:ascii="Times New Roman" w:hAnsi="Times New Roman" w:cs="Times New Roman"/>
          <w:sz w:val="24"/>
          <w:szCs w:val="24"/>
        </w:rPr>
        <w:t>мение действовать по сигналу, упражнять в беге</w:t>
      </w:r>
      <w:r w:rsidRPr="00B4490B">
        <w:rPr>
          <w:rFonts w:ascii="Times New Roman" w:hAnsi="Times New Roman" w:cs="Times New Roman"/>
          <w:sz w:val="24"/>
          <w:szCs w:val="24"/>
        </w:rPr>
        <w:t xml:space="preserve"> в подвижной игре «Два Мороза»;</w:t>
      </w:r>
    </w:p>
    <w:p w:rsidR="0089783B" w:rsidRPr="00B4490B" w:rsidRDefault="00081FB3" w:rsidP="00081FB3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490B">
        <w:rPr>
          <w:rFonts w:ascii="Times New Roman" w:hAnsi="Times New Roman" w:cs="Times New Roman"/>
          <w:sz w:val="24"/>
          <w:szCs w:val="24"/>
        </w:rPr>
        <w:t>воспитывать целеустремлённость, волю, выдержку.</w:t>
      </w:r>
    </w:p>
    <w:p w:rsidR="005C2EC4" w:rsidRPr="00B4490B" w:rsidRDefault="00894872" w:rsidP="00081FB3">
      <w:pPr>
        <w:rPr>
          <w:rFonts w:ascii="Times New Roman" w:hAnsi="Times New Roman" w:cs="Times New Roman"/>
          <w:b/>
          <w:sz w:val="24"/>
          <w:szCs w:val="24"/>
        </w:rPr>
      </w:pPr>
      <w:r w:rsidRPr="00B4490B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081FB3" w:rsidRPr="00B4490B" w:rsidRDefault="00081FB3" w:rsidP="00081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490B">
        <w:rPr>
          <w:rFonts w:ascii="Times New Roman" w:hAnsi="Times New Roman" w:cs="Times New Roman"/>
          <w:sz w:val="24"/>
          <w:szCs w:val="24"/>
        </w:rPr>
        <w:t>г</w:t>
      </w:r>
      <w:r w:rsidR="00894872" w:rsidRPr="00B4490B">
        <w:rPr>
          <w:rFonts w:ascii="Times New Roman" w:hAnsi="Times New Roman" w:cs="Times New Roman"/>
          <w:sz w:val="24"/>
          <w:szCs w:val="24"/>
        </w:rPr>
        <w:t xml:space="preserve">имнастические скамейки </w:t>
      </w:r>
      <w:r w:rsidRPr="00B4490B">
        <w:rPr>
          <w:rFonts w:ascii="Times New Roman" w:hAnsi="Times New Roman" w:cs="Times New Roman"/>
          <w:sz w:val="24"/>
          <w:szCs w:val="24"/>
        </w:rPr>
        <w:t xml:space="preserve"> - </w:t>
      </w:r>
      <w:r w:rsidR="00894872" w:rsidRPr="00B4490B">
        <w:rPr>
          <w:rFonts w:ascii="Times New Roman" w:hAnsi="Times New Roman" w:cs="Times New Roman"/>
          <w:sz w:val="24"/>
          <w:szCs w:val="24"/>
        </w:rPr>
        <w:t xml:space="preserve">2 шт., </w:t>
      </w:r>
    </w:p>
    <w:p w:rsidR="00081FB3" w:rsidRPr="00B4490B" w:rsidRDefault="00894872" w:rsidP="00081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490B">
        <w:rPr>
          <w:rFonts w:ascii="Times New Roman" w:hAnsi="Times New Roman" w:cs="Times New Roman"/>
          <w:sz w:val="24"/>
          <w:szCs w:val="24"/>
        </w:rPr>
        <w:t xml:space="preserve">мешочки с песком по количеству детей, </w:t>
      </w:r>
    </w:p>
    <w:p w:rsidR="00081FB3" w:rsidRPr="00B4490B" w:rsidRDefault="00894872" w:rsidP="00081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490B">
        <w:rPr>
          <w:rFonts w:ascii="Times New Roman" w:hAnsi="Times New Roman" w:cs="Times New Roman"/>
          <w:sz w:val="24"/>
          <w:szCs w:val="24"/>
        </w:rPr>
        <w:t xml:space="preserve">щит для метания </w:t>
      </w:r>
      <w:r w:rsidR="00081FB3" w:rsidRPr="00B4490B">
        <w:rPr>
          <w:rFonts w:ascii="Times New Roman" w:hAnsi="Times New Roman" w:cs="Times New Roman"/>
          <w:sz w:val="24"/>
          <w:szCs w:val="24"/>
        </w:rPr>
        <w:t xml:space="preserve">- </w:t>
      </w:r>
      <w:r w:rsidRPr="00B4490B">
        <w:rPr>
          <w:rFonts w:ascii="Times New Roman" w:hAnsi="Times New Roman" w:cs="Times New Roman"/>
          <w:sz w:val="24"/>
          <w:szCs w:val="24"/>
        </w:rPr>
        <w:t xml:space="preserve">2 шт., </w:t>
      </w:r>
    </w:p>
    <w:p w:rsidR="00081FB3" w:rsidRPr="00B4490B" w:rsidRDefault="00894872" w:rsidP="00081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490B">
        <w:rPr>
          <w:rFonts w:ascii="Times New Roman" w:hAnsi="Times New Roman" w:cs="Times New Roman"/>
          <w:sz w:val="24"/>
          <w:szCs w:val="24"/>
        </w:rPr>
        <w:t xml:space="preserve">конус большой </w:t>
      </w:r>
      <w:r w:rsidR="00081FB3" w:rsidRPr="00B4490B">
        <w:rPr>
          <w:rFonts w:ascii="Times New Roman" w:hAnsi="Times New Roman" w:cs="Times New Roman"/>
          <w:sz w:val="24"/>
          <w:szCs w:val="24"/>
        </w:rPr>
        <w:t xml:space="preserve"> - </w:t>
      </w:r>
      <w:r w:rsidRPr="00B4490B">
        <w:rPr>
          <w:rFonts w:ascii="Times New Roman" w:hAnsi="Times New Roman" w:cs="Times New Roman"/>
          <w:sz w:val="24"/>
          <w:szCs w:val="24"/>
        </w:rPr>
        <w:t xml:space="preserve">2 шт.,  </w:t>
      </w:r>
    </w:p>
    <w:p w:rsidR="00081FB3" w:rsidRPr="00B4490B" w:rsidRDefault="00081FB3" w:rsidP="00081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490B">
        <w:rPr>
          <w:rFonts w:ascii="Times New Roman" w:hAnsi="Times New Roman" w:cs="Times New Roman"/>
          <w:sz w:val="24"/>
          <w:szCs w:val="24"/>
        </w:rPr>
        <w:t xml:space="preserve">мячи </w:t>
      </w:r>
      <w:r w:rsidR="00894872" w:rsidRPr="00B4490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4872" w:rsidRPr="00B4490B">
        <w:rPr>
          <w:rFonts w:ascii="Times New Roman" w:hAnsi="Times New Roman" w:cs="Times New Roman"/>
          <w:sz w:val="24"/>
          <w:szCs w:val="24"/>
        </w:rPr>
        <w:t>Су-джок</w:t>
      </w:r>
      <w:proofErr w:type="spellEnd"/>
      <w:r w:rsidR="00894872" w:rsidRPr="00B4490B">
        <w:rPr>
          <w:rFonts w:ascii="Times New Roman" w:hAnsi="Times New Roman" w:cs="Times New Roman"/>
          <w:sz w:val="24"/>
          <w:szCs w:val="24"/>
        </w:rPr>
        <w:t xml:space="preserve">» по количеству детей, </w:t>
      </w:r>
    </w:p>
    <w:p w:rsidR="005C2EC4" w:rsidRPr="00B4490B" w:rsidRDefault="00081FB3" w:rsidP="00081F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490B">
        <w:rPr>
          <w:rFonts w:ascii="Times New Roman" w:hAnsi="Times New Roman" w:cs="Times New Roman"/>
          <w:sz w:val="24"/>
          <w:szCs w:val="24"/>
        </w:rPr>
        <w:t>лента -  2 шт.</w:t>
      </w:r>
    </w:p>
    <w:p w:rsidR="005C2EC4" w:rsidRPr="00B4490B" w:rsidRDefault="005C2EC4" w:rsidP="00894872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2" w:type="dxa"/>
        <w:tblInd w:w="142" w:type="dxa"/>
        <w:tblLayout w:type="fixed"/>
        <w:tblLook w:val="04A0"/>
      </w:tblPr>
      <w:tblGrid>
        <w:gridCol w:w="675"/>
        <w:gridCol w:w="4678"/>
        <w:gridCol w:w="1701"/>
        <w:gridCol w:w="3118"/>
      </w:tblGrid>
      <w:tr w:rsidR="005C2EC4" w:rsidRPr="00B4490B" w:rsidTr="004D04CE">
        <w:tc>
          <w:tcPr>
            <w:tcW w:w="675" w:type="dxa"/>
          </w:tcPr>
          <w:p w:rsidR="005C2EC4" w:rsidRPr="00B4490B" w:rsidRDefault="005C2EC4" w:rsidP="005C2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C2EC4" w:rsidRPr="00B4490B" w:rsidRDefault="005C2EC4" w:rsidP="005C2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Название упражнения</w:t>
            </w:r>
          </w:p>
        </w:tc>
        <w:tc>
          <w:tcPr>
            <w:tcW w:w="1701" w:type="dxa"/>
          </w:tcPr>
          <w:p w:rsidR="005C2EC4" w:rsidRPr="00B4490B" w:rsidRDefault="005C2EC4" w:rsidP="005C2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118" w:type="dxa"/>
          </w:tcPr>
          <w:p w:rsidR="005C2EC4" w:rsidRPr="00B4490B" w:rsidRDefault="005C2EC4" w:rsidP="005C2E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5C2EC4" w:rsidRPr="00B4490B" w:rsidTr="004D04CE">
        <w:tc>
          <w:tcPr>
            <w:tcW w:w="675" w:type="dxa"/>
          </w:tcPr>
          <w:p w:rsidR="005C2EC4" w:rsidRPr="00B4490B" w:rsidRDefault="005C2EC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2EC4" w:rsidRPr="00B4490B" w:rsidRDefault="005C2EC4" w:rsidP="008B4B03">
            <w:pPr>
              <w:pStyle w:val="a3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081FB3" w:rsidRPr="00B4490B" w:rsidRDefault="00081FB3" w:rsidP="00081FB3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оздание игровой мотивации:</w:t>
            </w:r>
          </w:p>
          <w:p w:rsidR="00081FB3" w:rsidRPr="00B4490B" w:rsidRDefault="0068429D" w:rsidP="00081FB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1FB3" w:rsidRPr="00B4490B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 предлагает детям стать героями сказки «Снегурочка».</w:t>
            </w:r>
          </w:p>
          <w:p w:rsidR="0068429D" w:rsidRPr="00B4490B" w:rsidRDefault="00036801" w:rsidP="0068429D">
            <w:pPr>
              <w:pStyle w:val="a3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-одному.</w:t>
            </w:r>
          </w:p>
          <w:p w:rsidR="0068429D" w:rsidRPr="00B4490B" w:rsidRDefault="00413CB4" w:rsidP="0068429D">
            <w:pPr>
              <w:pStyle w:val="a3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Ходьба в колонне по-одному</w:t>
            </w:r>
            <w:r w:rsidR="0068429D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 с чередованием:</w:t>
            </w:r>
          </w:p>
          <w:p w:rsidR="0068429D" w:rsidRPr="00B4490B" w:rsidRDefault="00413CB4" w:rsidP="0068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</w:t>
            </w:r>
          </w:p>
          <w:p w:rsidR="0068429D" w:rsidRPr="00B4490B" w:rsidRDefault="00413CB4" w:rsidP="0068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обычная ходьба, </w:t>
            </w:r>
          </w:p>
          <w:p w:rsidR="0068429D" w:rsidRPr="00B4490B" w:rsidRDefault="00006410" w:rsidP="0068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13CB4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одьба на пятках, </w:t>
            </w:r>
          </w:p>
          <w:p w:rsidR="0068429D" w:rsidRPr="00B4490B" w:rsidRDefault="00413CB4" w:rsidP="0068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обычная ходьба,</w:t>
            </w:r>
          </w:p>
          <w:p w:rsidR="0068429D" w:rsidRPr="00B4490B" w:rsidRDefault="00413CB4" w:rsidP="0068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ходьба в</w:t>
            </w:r>
            <w:r w:rsidR="0068429D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 глубоком приседе,</w:t>
            </w:r>
          </w:p>
          <w:p w:rsidR="0068429D" w:rsidRPr="00B4490B" w:rsidRDefault="00413CB4" w:rsidP="0068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обычная ходьба, </w:t>
            </w:r>
          </w:p>
          <w:p w:rsidR="0068429D" w:rsidRPr="00B4490B" w:rsidRDefault="00413CB4" w:rsidP="0068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бег в колонне по одному</w:t>
            </w:r>
            <w:r w:rsidR="0068429D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 с чередованием:</w:t>
            </w:r>
          </w:p>
          <w:p w:rsidR="0068429D" w:rsidRPr="00B4490B" w:rsidRDefault="0068429D" w:rsidP="0068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обычная ходьба,</w:t>
            </w:r>
          </w:p>
          <w:p w:rsidR="0068429D" w:rsidRPr="00B4490B" w:rsidRDefault="00413CB4" w:rsidP="0068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006410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 «захлёстом», </w:t>
            </w:r>
          </w:p>
          <w:p w:rsidR="0068429D" w:rsidRPr="00B4490B" w:rsidRDefault="00413CB4" w:rsidP="0068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обычная ходьба, </w:t>
            </w:r>
          </w:p>
          <w:p w:rsidR="0068429D" w:rsidRPr="00B4490B" w:rsidRDefault="00413CB4" w:rsidP="0068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рыжки «поскоками»,</w:t>
            </w:r>
          </w:p>
          <w:p w:rsidR="00006410" w:rsidRPr="00B4490B" w:rsidRDefault="00413CB4" w:rsidP="0068429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ная ходьба</w:t>
            </w:r>
            <w:r w:rsidR="00006410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2EC4" w:rsidRPr="00B4490B" w:rsidRDefault="00006410" w:rsidP="0068429D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три.</w:t>
            </w:r>
          </w:p>
        </w:tc>
        <w:tc>
          <w:tcPr>
            <w:tcW w:w="1701" w:type="dxa"/>
          </w:tcPr>
          <w:p w:rsidR="005C2EC4" w:rsidRPr="00B4490B" w:rsidRDefault="005C2EC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  <w:r w:rsidR="0068429D" w:rsidRPr="00B4490B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="008B4B03" w:rsidRPr="00B449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6410" w:rsidRPr="00B4490B" w:rsidRDefault="00006410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10" w:rsidRPr="00B4490B" w:rsidRDefault="00006410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10" w:rsidRPr="00B4490B" w:rsidRDefault="00006410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10" w:rsidRPr="00B4490B" w:rsidRDefault="00006410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10" w:rsidRPr="00B4490B" w:rsidRDefault="00006410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10" w:rsidRPr="00B4490B" w:rsidRDefault="00006410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10" w:rsidRPr="00B4490B" w:rsidRDefault="00006410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10" w:rsidRPr="00B4490B" w:rsidRDefault="00006410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10" w:rsidRPr="00B4490B" w:rsidRDefault="00006410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2EC4" w:rsidRPr="00B4490B" w:rsidRDefault="005C2EC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</w:p>
          <w:p w:rsidR="0068429D" w:rsidRPr="00B4490B" w:rsidRDefault="0068429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9D" w:rsidRPr="00B4490B" w:rsidRDefault="0068429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Руки вверх</w:t>
            </w: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Руки за спину</w:t>
            </w: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</w:p>
          <w:p w:rsidR="0068429D" w:rsidRPr="00B4490B" w:rsidRDefault="0068429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Руки на коленях</w:t>
            </w: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Умеренный темп</w:t>
            </w:r>
          </w:p>
          <w:p w:rsidR="0068429D" w:rsidRPr="00B4490B" w:rsidRDefault="0068429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Легче движение</w:t>
            </w: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нем носок</w:t>
            </w: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01" w:rsidRPr="00B4490B" w:rsidTr="004D04CE">
        <w:tc>
          <w:tcPr>
            <w:tcW w:w="675" w:type="dxa"/>
          </w:tcPr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CE" w:rsidRDefault="004D04C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CE" w:rsidRDefault="004D04C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B" w:rsidRPr="00B4490B" w:rsidRDefault="00B4490B" w:rsidP="0089487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CE" w:rsidRPr="00B4490B" w:rsidRDefault="004D04C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CE" w:rsidRPr="00B4490B" w:rsidRDefault="004D04C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B" w:rsidRDefault="00B4490B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B" w:rsidRDefault="00B4490B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B" w:rsidRDefault="00B4490B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B" w:rsidRDefault="00B4490B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B" w:rsidRDefault="00B4490B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B" w:rsidRPr="00B4490B" w:rsidRDefault="00B4490B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36801" w:rsidRPr="00B4490B" w:rsidRDefault="008B4B03" w:rsidP="008948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44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6801" w:rsidRPr="00B4490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1" w:rsidRPr="00B4490B" w:rsidRDefault="006367D7" w:rsidP="008B4B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ороты головы</w:t>
            </w: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И.п. о.с., руки вдоль туловища</w:t>
            </w: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1. Повороты головы вправо</w:t>
            </w: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2. И.п.</w:t>
            </w: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3. Повороты головы влево</w:t>
            </w:r>
          </w:p>
          <w:p w:rsidR="006367D7" w:rsidRPr="00B4490B" w:rsidRDefault="006367D7" w:rsidP="0068429D">
            <w:pPr>
              <w:pStyle w:val="a3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4. И.п.</w:t>
            </w:r>
          </w:p>
          <w:p w:rsidR="006367D7" w:rsidRPr="00B4490B" w:rsidRDefault="006367D7" w:rsidP="0068429D">
            <w:pPr>
              <w:pStyle w:val="a3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ывки руками</w:t>
            </w: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И.п. ноги на ширине плеч, руки согнуты в локтях перед грудью</w:t>
            </w: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1-2 рывки согнутыми руками в стороны</w:t>
            </w: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3-4 прямыми руками в стороны</w:t>
            </w:r>
          </w:p>
          <w:p w:rsidR="00380024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клоны </w:t>
            </w: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И.п. ноги ни ширине плеч, руки на поясе</w:t>
            </w: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1. Наклониться в </w:t>
            </w:r>
            <w:r w:rsidR="00DA78F3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правую </w:t>
            </w: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торону, потянуться за рукой</w:t>
            </w:r>
          </w:p>
          <w:p w:rsidR="00DA78F3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2. И.п.</w:t>
            </w: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3. Наклониться в левую сторону, потянуться за рукой</w:t>
            </w:r>
          </w:p>
          <w:p w:rsidR="00380024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4. И. п.</w:t>
            </w: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Барабанщики»</w:t>
            </w: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И.п. сидя на полу, ноги вместе, упор на руки сзади</w:t>
            </w:r>
          </w:p>
          <w:p w:rsidR="0059212E" w:rsidRPr="00B4490B" w:rsidRDefault="00BC1BF6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1-2-3-4 Одновременное поднимание ног вверх</w:t>
            </w: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очерёдное поднимание ног</w:t>
            </w:r>
          </w:p>
          <w:p w:rsidR="0059212E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И.п. лёжа</w:t>
            </w:r>
            <w:r w:rsidR="0059212E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 на боку, одна рука поддерживает голову, вторая в упоре на полу</w:t>
            </w: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1. Поднимание ноги вверх</w:t>
            </w: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2. И.п.</w:t>
            </w: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3. Поднимание ноги вверх</w:t>
            </w: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4. И.п.</w:t>
            </w: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одочка»</w:t>
            </w: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И.п. Лёжа на животе, руки и ноги прямые</w:t>
            </w: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1-2-3. Одновременное поднимание рук и ног вверх</w:t>
            </w:r>
          </w:p>
          <w:p w:rsidR="0059212E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4. И.п.</w:t>
            </w:r>
          </w:p>
          <w:p w:rsidR="004D04CE" w:rsidRPr="00B4490B" w:rsidRDefault="004D04C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 крестиком</w:t>
            </w: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И.п. ноги ширине плеч, руки на поясе</w:t>
            </w: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рыжки на месте – ноги крестиком, ноги в стороны</w:t>
            </w:r>
            <w:r w:rsidR="004D04CE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  </w:t>
            </w:r>
            <w:r w:rsidR="0035112A" w:rsidRPr="00B4490B">
              <w:rPr>
                <w:rFonts w:ascii="Times New Roman" w:hAnsi="Times New Roman" w:cs="Times New Roman"/>
                <w:sz w:val="24"/>
                <w:szCs w:val="24"/>
              </w:rPr>
              <w:t>в чередовании с ходьбой</w:t>
            </w:r>
            <w:r w:rsidR="004D04CE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12A" w:rsidRPr="00B4490B" w:rsidRDefault="0035112A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B4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ыхательное упражнение</w:t>
            </w: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 «Дровосеки»</w:t>
            </w:r>
          </w:p>
          <w:p w:rsidR="0035112A" w:rsidRPr="00B4490B" w:rsidRDefault="0035112A" w:rsidP="00B4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</w:t>
            </w:r>
            <w:r w:rsidR="00B4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945" w:rsidRPr="00B449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4490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дному</w:t>
            </w:r>
            <w:r w:rsidR="008B4B03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8B4B0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: п</w:t>
            </w:r>
            <w:r w:rsidR="0035112A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овороты </w:t>
            </w: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на месте.</w:t>
            </w:r>
          </w:p>
          <w:p w:rsidR="0035112A" w:rsidRDefault="0035112A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B" w:rsidRDefault="00B4490B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0B" w:rsidRPr="00B4490B" w:rsidRDefault="00B4490B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89487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движения</w:t>
            </w:r>
          </w:p>
          <w:p w:rsidR="0035112A" w:rsidRPr="00B4490B" w:rsidRDefault="0035112A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</w:t>
            </w:r>
            <w:r w:rsidR="008B4B03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 через гимнастическую скамейку боком на двух ногах в упоре на две руки (захват с боку)</w:t>
            </w:r>
            <w:r w:rsidR="008B4B03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BC2C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олзание  по гимнастической скамье на ладонях и ступнях («по-медвежьи»)</w:t>
            </w: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B6" w:rsidRPr="00B4490B" w:rsidRDefault="00145DB6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Упражнения с массажным мячом «</w:t>
            </w:r>
            <w:proofErr w:type="spellStart"/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67AD" w:rsidRPr="00B4490B" w:rsidRDefault="007267A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AD" w:rsidRPr="00B4490B" w:rsidRDefault="007267A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одвижная игра «Два мороза»</w:t>
            </w:r>
          </w:p>
          <w:p w:rsidR="0035112A" w:rsidRPr="00B4490B" w:rsidRDefault="0035112A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801" w:rsidRPr="00B4490B" w:rsidRDefault="00036801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МИН</w:t>
            </w:r>
            <w:r w:rsidR="008B4B03" w:rsidRPr="00B449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6801" w:rsidRPr="00B4490B" w:rsidRDefault="00036801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6367D7" w:rsidRPr="00B4490B" w:rsidRDefault="006367D7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9D" w:rsidRPr="00B4490B" w:rsidRDefault="0068429D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59212E" w:rsidRPr="00B4490B" w:rsidRDefault="0059212E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9D" w:rsidRPr="00B4490B" w:rsidRDefault="0068429D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9D" w:rsidRPr="00B4490B" w:rsidRDefault="0068429D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9D" w:rsidRPr="00B4490B" w:rsidRDefault="0068429D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9D" w:rsidRPr="00B4490B" w:rsidRDefault="0068429D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9D" w:rsidRPr="00B4490B" w:rsidRDefault="0068429D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68429D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380024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CE" w:rsidRPr="00B4490B" w:rsidRDefault="004D04CE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CE" w:rsidRPr="00B4490B" w:rsidRDefault="004D04CE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CE" w:rsidRPr="00B4490B" w:rsidRDefault="004D04CE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CE" w:rsidRPr="00B4490B" w:rsidRDefault="004D04CE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35112A" w:rsidRPr="00B4490B" w:rsidRDefault="0035112A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CE" w:rsidRPr="00B4490B" w:rsidRDefault="004D04CE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BC1BF6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4-5 раз</w:t>
            </w:r>
          </w:p>
          <w:p w:rsidR="0035112A" w:rsidRPr="00B4490B" w:rsidRDefault="0035112A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5" w:rsidRPr="00B4490B" w:rsidRDefault="006D5945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за</w:t>
            </w:r>
          </w:p>
          <w:p w:rsidR="00BC2CE4" w:rsidRPr="00B4490B" w:rsidRDefault="00BC2CE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B449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1BF6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BC2CE4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BC1BF6" w:rsidRPr="00B4490B" w:rsidRDefault="00BC1BF6" w:rsidP="00B449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2-3 раза</w:t>
            </w:r>
          </w:p>
          <w:p w:rsidR="00BC2CE4" w:rsidRPr="00B4490B" w:rsidRDefault="00BC2CE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B449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2-3 раза</w:t>
            </w:r>
          </w:p>
          <w:p w:rsidR="00BC2CE4" w:rsidRPr="00B4490B" w:rsidRDefault="00BC2CE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7267AD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BC1BF6" w:rsidRPr="00B4490B" w:rsidRDefault="00BC1BF6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F6" w:rsidRPr="00B4490B" w:rsidRDefault="00BC1BF6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F6" w:rsidRPr="00B4490B" w:rsidRDefault="00BC1BF6" w:rsidP="006842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2-3 раза</w:t>
            </w:r>
          </w:p>
        </w:tc>
        <w:tc>
          <w:tcPr>
            <w:tcW w:w="3118" w:type="dxa"/>
          </w:tcPr>
          <w:p w:rsidR="00036801" w:rsidRPr="00B4490B" w:rsidRDefault="00036801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9D" w:rsidRPr="00B4490B" w:rsidRDefault="0068429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ледить за соблюдением и.п. физ</w:t>
            </w:r>
            <w:proofErr w:type="gramStart"/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ражнения.</w:t>
            </w:r>
          </w:p>
          <w:p w:rsidR="0068429D" w:rsidRPr="00B4490B" w:rsidRDefault="0068429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Ноги от пола не отрывать.</w:t>
            </w: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рук</w:t>
            </w:r>
            <w:r w:rsidR="00BC1BF6" w:rsidRPr="00B4490B">
              <w:rPr>
                <w:rFonts w:ascii="Times New Roman" w:hAnsi="Times New Roman" w:cs="Times New Roman"/>
                <w:sz w:val="24"/>
                <w:szCs w:val="24"/>
              </w:rPr>
              <w:t>, за осанкой</w:t>
            </w:r>
            <w:r w:rsidR="0068429D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7D7" w:rsidRPr="00B4490B" w:rsidRDefault="006367D7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59212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9D" w:rsidRPr="00B4490B" w:rsidRDefault="0068429D" w:rsidP="006842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ледить за соблюдением и.п. физ</w:t>
            </w:r>
            <w:proofErr w:type="gramStart"/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ражнения.</w:t>
            </w:r>
          </w:p>
          <w:p w:rsidR="0068429D" w:rsidRPr="00B4490B" w:rsidRDefault="0068429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12E" w:rsidRPr="00B4490B" w:rsidRDefault="00BC1BF6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отянуться за рукой как можно дальше</w:t>
            </w:r>
            <w:r w:rsidR="0068429D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F3" w:rsidRPr="00B4490B" w:rsidRDefault="00145DB6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Удерживать одновременно две ноги, опускать бесшумно</w:t>
            </w:r>
          </w:p>
          <w:p w:rsidR="00DA78F3" w:rsidRPr="00B4490B" w:rsidRDefault="00DA78F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CE" w:rsidRPr="00B4490B" w:rsidRDefault="004D04C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Ноги не сгибать, носок оттянут, удерживать равновесие</w:t>
            </w: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Руки и ноги прямые, как можно больше </w:t>
            </w:r>
            <w:proofErr w:type="gramStart"/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рогибать спину</w:t>
            </w:r>
            <w:r w:rsidR="004D04CE" w:rsidRPr="00B4490B">
              <w:rPr>
                <w:rFonts w:ascii="Times New Roman" w:hAnsi="Times New Roman" w:cs="Times New Roman"/>
                <w:sz w:val="24"/>
                <w:szCs w:val="24"/>
              </w:rPr>
              <w:t>и удерживать</w:t>
            </w:r>
            <w:proofErr w:type="gramEnd"/>
            <w:r w:rsidR="004D04CE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024" w:rsidRPr="00B4490B" w:rsidRDefault="0038002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CE" w:rsidRPr="00B4490B" w:rsidRDefault="004D04C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CE" w:rsidRPr="00B4490B" w:rsidRDefault="004D04CE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145DB6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  <w:r w:rsidR="004D04CE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12A" w:rsidRPr="00B4490B" w:rsidRDefault="0035112A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45" w:rsidRPr="00B4490B" w:rsidRDefault="006D5945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35112A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Глубокий вдох носом, </w:t>
            </w:r>
            <w:r w:rsidR="004D04CE" w:rsidRPr="00B4490B">
              <w:rPr>
                <w:rFonts w:ascii="Times New Roman" w:hAnsi="Times New Roman" w:cs="Times New Roman"/>
                <w:sz w:val="24"/>
                <w:szCs w:val="24"/>
              </w:rPr>
              <w:t>медленный  выдохртом.</w:t>
            </w:r>
          </w:p>
          <w:p w:rsidR="0035112A" w:rsidRPr="00B4490B" w:rsidRDefault="0035112A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03" w:rsidRPr="00B4490B" w:rsidRDefault="008B4B0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2A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Быть внимательным</w:t>
            </w:r>
          </w:p>
          <w:p w:rsidR="0035112A" w:rsidRPr="00B4490B" w:rsidRDefault="0035112A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ку от пола не отрывать</w:t>
            </w:r>
            <w:r w:rsidR="00A63536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BC2CE4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145DB6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.п., прицеливание, замах, бросок </w:t>
            </w:r>
            <w:proofErr w:type="gramStart"/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трого по правилам</w:t>
            </w:r>
            <w:r w:rsidR="008B4B03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B03" w:rsidRPr="00B4490B" w:rsidRDefault="008B4B03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F6" w:rsidRPr="00B4490B" w:rsidRDefault="00145DB6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ерепрыгивание с одновременным переносом двух ног</w:t>
            </w:r>
            <w:r w:rsidR="008B4B03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BF6" w:rsidRPr="00B4490B" w:rsidRDefault="00BC1BF6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E4" w:rsidRPr="00B4490B" w:rsidRDefault="00145DB6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Поочерёдное</w:t>
            </w:r>
            <w:proofErr w:type="gramEnd"/>
            <w:r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 переставление ладони и ступни, спуск со скамьи боком</w:t>
            </w:r>
          </w:p>
          <w:p w:rsidR="007267AD" w:rsidRPr="00B4490B" w:rsidRDefault="007267A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Нажимать на мяч</w:t>
            </w:r>
          </w:p>
          <w:p w:rsidR="00BC1BF6" w:rsidRPr="00B4490B" w:rsidRDefault="00BC1BF6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F6" w:rsidRPr="00B4490B" w:rsidRDefault="00BC1BF6" w:rsidP="00894872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1BF6" w:rsidRPr="00B4490B" w:rsidRDefault="00BC1BF6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облюдать правила</w:t>
            </w:r>
            <w:r w:rsidR="008B4B03" w:rsidRPr="00B4490B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</w:tc>
      </w:tr>
      <w:tr w:rsidR="007267AD" w:rsidRPr="00B4490B" w:rsidTr="004D04CE">
        <w:tc>
          <w:tcPr>
            <w:tcW w:w="675" w:type="dxa"/>
          </w:tcPr>
          <w:p w:rsidR="007267AD" w:rsidRPr="00B4490B" w:rsidRDefault="007267A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67AD" w:rsidRPr="00B4490B" w:rsidRDefault="007267AD" w:rsidP="008B4B03">
            <w:pPr>
              <w:pStyle w:val="a3"/>
              <w:numPr>
                <w:ilvl w:val="0"/>
                <w:numId w:val="8"/>
              </w:numPr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7267AD" w:rsidRPr="00B4490B" w:rsidRDefault="007267A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 w:rsidR="008B4B03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7AD" w:rsidRPr="00B4490B" w:rsidRDefault="007267A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22" w:rsidRPr="00B4490B" w:rsidRDefault="00045422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22" w:rsidRPr="00B4490B" w:rsidRDefault="00045422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AD" w:rsidRPr="00B4490B" w:rsidRDefault="007267A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Ходьба в колонне по-одному</w:t>
            </w:r>
            <w:r w:rsidR="008B4B03" w:rsidRPr="00B44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267AD" w:rsidRPr="00B4490B" w:rsidRDefault="007267AD" w:rsidP="008B4B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8B4B03" w:rsidRPr="00B4490B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3118" w:type="dxa"/>
          </w:tcPr>
          <w:p w:rsidR="007267AD" w:rsidRPr="00B4490B" w:rsidRDefault="00045422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распределяют энергию и приводят тело в состояние равновесия.</w:t>
            </w:r>
          </w:p>
          <w:p w:rsidR="00045422" w:rsidRPr="00B4490B" w:rsidRDefault="00045422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7AD" w:rsidRPr="00B4490B" w:rsidRDefault="007267AD" w:rsidP="008948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90B">
              <w:rPr>
                <w:rFonts w:ascii="Times New Roman" w:hAnsi="Times New Roman" w:cs="Times New Roman"/>
                <w:sz w:val="24"/>
                <w:szCs w:val="24"/>
              </w:rPr>
              <w:t>Соблюдать дистанцию</w:t>
            </w:r>
          </w:p>
        </w:tc>
      </w:tr>
    </w:tbl>
    <w:p w:rsidR="005C2EC4" w:rsidRPr="0099529D" w:rsidRDefault="005C2EC4" w:rsidP="00894872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sectPr w:rsidR="005C2EC4" w:rsidRPr="0099529D" w:rsidSect="00045422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EF1"/>
    <w:multiLevelType w:val="hybridMultilevel"/>
    <w:tmpl w:val="B0880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17117"/>
    <w:multiLevelType w:val="hybridMultilevel"/>
    <w:tmpl w:val="87B8044A"/>
    <w:lvl w:ilvl="0" w:tplc="97F07B64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1446663"/>
    <w:multiLevelType w:val="hybridMultilevel"/>
    <w:tmpl w:val="128C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63BD7"/>
    <w:multiLevelType w:val="hybridMultilevel"/>
    <w:tmpl w:val="69DEDCB8"/>
    <w:lvl w:ilvl="0" w:tplc="C4BCFB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C6EE1"/>
    <w:multiLevelType w:val="hybridMultilevel"/>
    <w:tmpl w:val="5FE4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77306"/>
    <w:multiLevelType w:val="hybridMultilevel"/>
    <w:tmpl w:val="2306FAB4"/>
    <w:lvl w:ilvl="0" w:tplc="DE588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939CA"/>
    <w:multiLevelType w:val="hybridMultilevel"/>
    <w:tmpl w:val="D7126F60"/>
    <w:lvl w:ilvl="0" w:tplc="C7E6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B85"/>
    <w:multiLevelType w:val="hybridMultilevel"/>
    <w:tmpl w:val="3FB2EF7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0BC"/>
    <w:rsid w:val="00006410"/>
    <w:rsid w:val="00036801"/>
    <w:rsid w:val="00045422"/>
    <w:rsid w:val="00081FB3"/>
    <w:rsid w:val="00145DB6"/>
    <w:rsid w:val="001B3667"/>
    <w:rsid w:val="0035112A"/>
    <w:rsid w:val="00380024"/>
    <w:rsid w:val="003D5AF6"/>
    <w:rsid w:val="00413CB4"/>
    <w:rsid w:val="004D04CE"/>
    <w:rsid w:val="0059212E"/>
    <w:rsid w:val="005C2EC4"/>
    <w:rsid w:val="006367D7"/>
    <w:rsid w:val="0068429D"/>
    <w:rsid w:val="006A00BC"/>
    <w:rsid w:val="006D5945"/>
    <w:rsid w:val="007267AD"/>
    <w:rsid w:val="00894872"/>
    <w:rsid w:val="0089783B"/>
    <w:rsid w:val="008B4B03"/>
    <w:rsid w:val="0099529D"/>
    <w:rsid w:val="00A63536"/>
    <w:rsid w:val="00AF5C2F"/>
    <w:rsid w:val="00B4490B"/>
    <w:rsid w:val="00BC1BF6"/>
    <w:rsid w:val="00BC2CE4"/>
    <w:rsid w:val="00C0604E"/>
    <w:rsid w:val="00D2745B"/>
    <w:rsid w:val="00D62D80"/>
    <w:rsid w:val="00DA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872"/>
    <w:pPr>
      <w:ind w:left="720"/>
      <w:contextualSpacing/>
    </w:pPr>
  </w:style>
  <w:style w:type="table" w:styleId="a4">
    <w:name w:val="Table Grid"/>
    <w:basedOn w:val="a1"/>
    <w:uiPriority w:val="59"/>
    <w:rsid w:val="005C2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5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4845-4E1A-4DE4-AC07-FBB2F21A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30T08:59:00Z</cp:lastPrinted>
  <dcterms:created xsi:type="dcterms:W3CDTF">2015-11-22T12:22:00Z</dcterms:created>
  <dcterms:modified xsi:type="dcterms:W3CDTF">2023-03-27T06:05:00Z</dcterms:modified>
</cp:coreProperties>
</file>